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3B9A" w14:textId="68B6DA00" w:rsidR="00313445" w:rsidRPr="00341A44" w:rsidRDefault="00313445" w:rsidP="00313445">
      <w:pPr>
        <w:pStyle w:val="Zalacznik"/>
        <w:widowControl/>
        <w:ind w:left="7371"/>
        <w:rPr>
          <w:rFonts w:ascii="Arial Narrow" w:hAnsi="Arial Narrow" w:cs="Times New Roman"/>
          <w:b w:val="0"/>
          <w:sz w:val="20"/>
          <w:szCs w:val="20"/>
        </w:rPr>
      </w:pPr>
      <w:bookmarkStart w:id="0" w:name="_Hlk79501271"/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16253287" w14:textId="4A48D350" w:rsidR="00313445" w:rsidRPr="00341A44" w:rsidRDefault="00313445" w:rsidP="00313445">
      <w:pPr>
        <w:pStyle w:val="Zalacznik"/>
        <w:widowControl/>
        <w:ind w:left="7371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AB3A9C">
        <w:rPr>
          <w:rFonts w:ascii="Arial Narrow" w:hAnsi="Arial Narrow" w:cs="Times New Roman"/>
          <w:b w:val="0"/>
          <w:bCs w:val="0"/>
          <w:sz w:val="20"/>
          <w:szCs w:val="20"/>
        </w:rPr>
        <w:t>3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.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811242">
        <w:rPr>
          <w:rFonts w:ascii="Arial Narrow" w:hAnsi="Arial Narrow" w:cs="Times New Roman"/>
          <w:b w:val="0"/>
          <w:bCs w:val="0"/>
          <w:sz w:val="20"/>
          <w:szCs w:val="20"/>
        </w:rPr>
        <w:t>1</w:t>
      </w:r>
    </w:p>
    <w:p w14:paraId="2C1025A2" w14:textId="77777777" w:rsidR="00313445" w:rsidRPr="00904298" w:rsidRDefault="00313445" w:rsidP="00313445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</w:p>
    <w:p w14:paraId="0280815C" w14:textId="77777777" w:rsidR="00313445" w:rsidRPr="00177D74" w:rsidRDefault="00313445" w:rsidP="00313445">
      <w:pPr>
        <w:pStyle w:val="Nagwek2"/>
        <w:ind w:left="12049"/>
        <w:rPr>
          <w:rFonts w:ascii="Arial Narrow" w:hAnsi="Arial Narrow"/>
          <w:color w:val="auto"/>
          <w:sz w:val="24"/>
          <w:szCs w:val="24"/>
        </w:rPr>
      </w:pPr>
      <w:bookmarkStart w:id="1" w:name="_Hlk489602940"/>
      <w:r w:rsidRPr="00177D74">
        <w:rPr>
          <w:rFonts w:ascii="Arial Narrow" w:hAnsi="Arial Narrow"/>
          <w:color w:val="auto"/>
          <w:sz w:val="24"/>
          <w:szCs w:val="24"/>
        </w:rPr>
        <w:t>Powiat Rypiński</w:t>
      </w:r>
    </w:p>
    <w:p w14:paraId="16EF612B" w14:textId="77777777" w:rsidR="00313445" w:rsidRPr="00177D74" w:rsidRDefault="00313445" w:rsidP="00313445">
      <w:pPr>
        <w:spacing w:after="0"/>
        <w:ind w:left="12049"/>
        <w:rPr>
          <w:rFonts w:ascii="Arial Narrow" w:hAnsi="Arial Narrow"/>
          <w:b/>
          <w:sz w:val="24"/>
          <w:szCs w:val="24"/>
          <w:lang w:eastAsia="pl-PL"/>
        </w:rPr>
      </w:pPr>
      <w:r w:rsidRPr="00177D74">
        <w:rPr>
          <w:rFonts w:ascii="Arial Narrow" w:hAnsi="Arial Narrow"/>
          <w:b/>
          <w:sz w:val="24"/>
          <w:szCs w:val="24"/>
          <w:lang w:eastAsia="pl-PL"/>
        </w:rPr>
        <w:t>ul. Warszawska 38</w:t>
      </w:r>
    </w:p>
    <w:p w14:paraId="786F71AE" w14:textId="77777777" w:rsidR="00313445" w:rsidRPr="00177D74" w:rsidRDefault="00313445" w:rsidP="00313445">
      <w:pPr>
        <w:spacing w:after="0"/>
        <w:ind w:left="12049"/>
        <w:rPr>
          <w:b/>
          <w:sz w:val="24"/>
          <w:szCs w:val="24"/>
          <w:lang w:eastAsia="pl-PL"/>
        </w:rPr>
      </w:pPr>
      <w:r w:rsidRPr="00177D74">
        <w:rPr>
          <w:rFonts w:ascii="Arial Narrow" w:hAnsi="Arial Narrow"/>
          <w:b/>
          <w:sz w:val="24"/>
          <w:szCs w:val="24"/>
          <w:lang w:eastAsia="pl-PL"/>
        </w:rPr>
        <w:t>87-500 Rypin</w:t>
      </w:r>
      <w:bookmarkEnd w:id="1"/>
    </w:p>
    <w:p w14:paraId="4AE72B46" w14:textId="49D622D7" w:rsidR="006C320C" w:rsidRDefault="006C320C" w:rsidP="006C320C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bookmarkStart w:id="2" w:name="_Hlk79490346"/>
      <w:r w:rsidRPr="00287D5D">
        <w:rPr>
          <w:rFonts w:ascii="Arial Narrow" w:hAnsi="Arial Narrow"/>
          <w:color w:val="auto"/>
        </w:rPr>
        <w:t>Formularz ofertowy</w:t>
      </w:r>
      <w:r>
        <w:rPr>
          <w:rFonts w:ascii="Arial Narrow" w:hAnsi="Arial Narrow"/>
          <w:color w:val="auto"/>
        </w:rPr>
        <w:t xml:space="preserve"> </w:t>
      </w:r>
    </w:p>
    <w:bookmarkEnd w:id="2"/>
    <w:p w14:paraId="0819C083" w14:textId="77777777" w:rsidR="00A61AD6" w:rsidRPr="00A61AD6" w:rsidRDefault="00A61AD6" w:rsidP="00313445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A61AD6">
        <w:rPr>
          <w:rFonts w:ascii="Arial Narrow" w:hAnsi="Arial Narrow"/>
          <w:b/>
          <w:bCs/>
          <w:iCs/>
          <w:sz w:val="24"/>
          <w:szCs w:val="24"/>
        </w:rPr>
        <w:t xml:space="preserve">zakup i </w:t>
      </w:r>
      <w:r w:rsidRPr="00A61AD6">
        <w:rPr>
          <w:rFonts w:ascii="Arial Narrow" w:hAnsi="Arial Narrow"/>
          <w:b/>
          <w:bCs/>
          <w:sz w:val="24"/>
          <w:szCs w:val="24"/>
        </w:rPr>
        <w:t>dostawę serwera, jednostek komputerowych, laptopów, oprogramowania biurowego, drukarek, monitorów, akcesoriów komputerowych, telefonów stacjonarnych oraz niszczarek na potrzeby Starostwa Powiatowego w Rypinie</w:t>
      </w:r>
    </w:p>
    <w:p w14:paraId="30D50900" w14:textId="4B549D0C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77C7152C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B842076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*:……………………………………………………………………………………………………………………………</w:t>
      </w:r>
    </w:p>
    <w:p w14:paraId="06DE22DE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12EC4384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0CE6E085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03FFF53" w14:textId="77777777" w:rsidR="00313445" w:rsidRPr="00F3334D" w:rsidRDefault="00313445" w:rsidP="00313445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7FAC30B6" w14:textId="77777777" w:rsidR="00811242" w:rsidRPr="00F3334D" w:rsidRDefault="00811242" w:rsidP="0081124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727B7FAE" w14:textId="77777777" w:rsidR="00811242" w:rsidRDefault="00811242" w:rsidP="00811242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3A4E85E0" w14:textId="77777777" w:rsidR="00313445" w:rsidRPr="00F3334D" w:rsidRDefault="00313445" w:rsidP="00313445">
      <w:pPr>
        <w:rPr>
          <w:rFonts w:ascii="Arial Narrow" w:hAnsi="Arial Narrow"/>
          <w:lang w:eastAsia="pl-PL"/>
        </w:rPr>
      </w:pPr>
    </w:p>
    <w:p w14:paraId="36AF63C2" w14:textId="570B9AA5" w:rsidR="00A61AD6" w:rsidRDefault="00313445" w:rsidP="00313445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7C4091">
        <w:rPr>
          <w:rFonts w:ascii="Arial Narrow" w:hAnsi="Arial Narrow"/>
          <w:sz w:val="22"/>
          <w:szCs w:val="22"/>
        </w:rPr>
        <w:t xml:space="preserve">Nawiązując do ogłoszenia o zamówieniu </w:t>
      </w:r>
      <w:bookmarkStart w:id="3" w:name="_Hlk508273774"/>
      <w:r w:rsidRPr="007C4091">
        <w:rPr>
          <w:rFonts w:ascii="Arial Narrow" w:hAnsi="Arial Narrow"/>
          <w:sz w:val="22"/>
          <w:szCs w:val="22"/>
        </w:rPr>
        <w:t xml:space="preserve">na </w:t>
      </w:r>
      <w:bookmarkStart w:id="4" w:name="_Hlk11229130"/>
      <w:bookmarkEnd w:id="3"/>
      <w:r w:rsidR="006C320C" w:rsidRPr="00E50764">
        <w:rPr>
          <w:rFonts w:ascii="Arial Narrow" w:hAnsi="Arial Narrow"/>
          <w:b/>
          <w:bCs/>
          <w:iCs/>
          <w:sz w:val="22"/>
          <w:szCs w:val="22"/>
        </w:rPr>
        <w:t xml:space="preserve">zakup i </w:t>
      </w:r>
      <w:r w:rsidR="006C320C" w:rsidRPr="00E50764">
        <w:rPr>
          <w:rFonts w:ascii="Arial Narrow" w:hAnsi="Arial Narrow"/>
          <w:b/>
          <w:bCs/>
          <w:sz w:val="22"/>
          <w:szCs w:val="22"/>
        </w:rPr>
        <w:t>dostawę serwera, jednostek komputerowych, laptopów, oprogramowania biurowego, drukarek, monitorów, akcesoriów komputerowych, telefonów stacjonarnych oraz niszczarek na potrzeby Starostwa Powiatowego w Rypinie</w:t>
      </w:r>
      <w:bookmarkEnd w:id="4"/>
      <w:r w:rsidR="00D63790">
        <w:rPr>
          <w:rFonts w:ascii="Arial Narrow" w:hAnsi="Arial Narrow"/>
          <w:b/>
          <w:sz w:val="22"/>
          <w:szCs w:val="22"/>
        </w:rPr>
        <w:t>,</w:t>
      </w:r>
      <w:r w:rsidRPr="007C4091">
        <w:rPr>
          <w:rFonts w:ascii="Arial Narrow" w:hAnsi="Arial Narrow"/>
          <w:sz w:val="22"/>
          <w:szCs w:val="22"/>
        </w:rPr>
        <w:t xml:space="preserve"> oferujemy wykonanie przedmiotu zamówienia w pełnym zakresie objętym </w:t>
      </w:r>
      <w:r w:rsidRPr="007C4091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C4091">
        <w:rPr>
          <w:rFonts w:ascii="Arial Narrow" w:hAnsi="Arial Narrow"/>
          <w:sz w:val="22"/>
          <w:szCs w:val="22"/>
        </w:rPr>
        <w:t xml:space="preserve"> wraz załącznikami</w:t>
      </w:r>
      <w:r w:rsidR="00A61AD6">
        <w:rPr>
          <w:rFonts w:ascii="Arial Narrow" w:hAnsi="Arial Narrow"/>
          <w:sz w:val="22"/>
          <w:szCs w:val="22"/>
        </w:rPr>
        <w:t>, w zakresie:</w:t>
      </w:r>
    </w:p>
    <w:p w14:paraId="7172C640" w14:textId="55898E8E" w:rsidR="00313445" w:rsidRPr="007C4091" w:rsidRDefault="00A61AD6" w:rsidP="00A61AD6">
      <w:pPr>
        <w:pStyle w:val="Akapitzlist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.1. </w:t>
      </w:r>
      <w:r>
        <w:rPr>
          <w:rFonts w:ascii="Arial Narrow" w:hAnsi="Arial Narrow"/>
          <w:b/>
          <w:bCs/>
          <w:sz w:val="22"/>
          <w:szCs w:val="22"/>
        </w:rPr>
        <w:t xml:space="preserve">części 1 zamówienia: </w:t>
      </w:r>
      <w:r w:rsidRPr="00E50764">
        <w:rPr>
          <w:rFonts w:ascii="Arial Narrow" w:hAnsi="Arial Narrow"/>
          <w:b/>
          <w:bCs/>
          <w:iCs/>
          <w:sz w:val="22"/>
          <w:szCs w:val="22"/>
        </w:rPr>
        <w:t xml:space="preserve">zakup i </w:t>
      </w:r>
      <w:r w:rsidRPr="00E50764">
        <w:rPr>
          <w:rFonts w:ascii="Arial Narrow" w:hAnsi="Arial Narrow"/>
          <w:b/>
          <w:bCs/>
          <w:sz w:val="22"/>
          <w:szCs w:val="22"/>
        </w:rPr>
        <w:t>dostaw</w:t>
      </w:r>
      <w:r>
        <w:rPr>
          <w:rFonts w:ascii="Arial Narrow" w:hAnsi="Arial Narrow"/>
          <w:b/>
          <w:bCs/>
          <w:sz w:val="22"/>
          <w:szCs w:val="22"/>
        </w:rPr>
        <w:t>a</w:t>
      </w:r>
      <w:r w:rsidRPr="00E50764">
        <w:rPr>
          <w:rFonts w:ascii="Arial Narrow" w:hAnsi="Arial Narrow"/>
          <w:b/>
          <w:bCs/>
          <w:sz w:val="22"/>
          <w:szCs w:val="22"/>
        </w:rPr>
        <w:t xml:space="preserve"> serwera, jednostek komputerowych, laptopów, oprogramowania biurowego, drukarek, monitorów, akcesoriów komputerowych, telefonów stacjonarnych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0764">
        <w:rPr>
          <w:rFonts w:ascii="Arial Narrow" w:hAnsi="Arial Narrow"/>
          <w:b/>
          <w:bCs/>
          <w:sz w:val="22"/>
          <w:szCs w:val="22"/>
        </w:rPr>
        <w:t>na potrzeby Starostwa Powiatowego w Rypinie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="00313445" w:rsidRPr="007C4091">
        <w:rPr>
          <w:rFonts w:ascii="Arial Narrow" w:hAnsi="Arial Narrow"/>
          <w:sz w:val="22"/>
          <w:szCs w:val="22"/>
        </w:rPr>
        <w:t xml:space="preserve">za cenę ryczałtową brutto w wysokości zł: .......................................................(słownie zł: ……………………………………..………………………………...),  </w:t>
      </w:r>
      <w:r w:rsidR="00313445" w:rsidRPr="007C4091">
        <w:rPr>
          <w:rFonts w:ascii="Arial Narrow" w:hAnsi="Arial Narrow" w:cs="Arial Narrow"/>
          <w:sz w:val="22"/>
          <w:szCs w:val="22"/>
        </w:rPr>
        <w:t>ustaloną na podstawie nw. cen jednostkowych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2268"/>
        <w:gridCol w:w="4819"/>
        <w:gridCol w:w="2126"/>
        <w:gridCol w:w="2127"/>
        <w:gridCol w:w="1134"/>
        <w:gridCol w:w="2409"/>
      </w:tblGrid>
      <w:tr w:rsidR="00313445" w:rsidRPr="00D85228" w14:paraId="64D56C21" w14:textId="77777777" w:rsidTr="00FC2AD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8A52" w14:textId="77777777" w:rsidR="00313445" w:rsidRPr="004043C7" w:rsidRDefault="00313445" w:rsidP="00FC2AD5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4043C7">
              <w:rPr>
                <w:rFonts w:ascii="Arial Narrow" w:hAnsi="Arial Narrow" w:cs="Arial Narrow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35C68" w14:textId="0B32D833" w:rsidR="00313445" w:rsidRPr="000461E9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 w:cs="Arial Narrow"/>
                <w:sz w:val="16"/>
                <w:szCs w:val="16"/>
              </w:rPr>
              <w:t>sprzętu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(zgodnie z załącznikiem 1 do SWZ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DBD9" w14:textId="77777777" w:rsidR="00313445" w:rsidRPr="000461E9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Oferowany sprzęt</w:t>
            </w:r>
          </w:p>
          <w:p w14:paraId="2B4AD40C" w14:textId="77777777" w:rsidR="00313445" w:rsidRPr="000461E9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(Zamawiający wymaga podania jednoznacznej nazwy handlowej oferowanego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sprzętu,  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>nazwy producenta, symbolu, model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9D62" w14:textId="389CC510" w:rsidR="00313445" w:rsidRPr="00CC3592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C3592">
              <w:rPr>
                <w:rFonts w:ascii="Arial Narrow" w:hAnsi="Arial Narrow" w:cs="Arial Narrow"/>
                <w:sz w:val="16"/>
                <w:szCs w:val="16"/>
              </w:rPr>
              <w:t>Czy oferowan</w:t>
            </w:r>
            <w:r>
              <w:rPr>
                <w:rFonts w:ascii="Arial Narrow" w:hAnsi="Arial Narrow" w:cs="Arial Narrow"/>
                <w:sz w:val="16"/>
                <w:szCs w:val="16"/>
              </w:rPr>
              <w:t>y</w:t>
            </w:r>
            <w:r w:rsidRPr="00CC359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sprzęt</w:t>
            </w:r>
            <w:r w:rsidRPr="00CC3592">
              <w:rPr>
                <w:rFonts w:ascii="Arial Narrow" w:hAnsi="Arial Narrow" w:cs="Arial Narrow"/>
                <w:sz w:val="16"/>
                <w:szCs w:val="16"/>
              </w:rPr>
              <w:t xml:space="preserve"> spełnia wymagania Zamawiającego określone w załączniku 1 do SWZ  TAK/NIE (wpisać właściw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3AE51" w14:textId="77777777" w:rsidR="00313445" w:rsidRPr="000461E9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Cena jednostkowa brutto 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31AB0" w14:textId="44AF74E8" w:rsidR="00313445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Iloś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3B3CB" w14:textId="77777777" w:rsidR="00313445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Wartość brutto (kol.5 x kol. 6)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313445" w:rsidRPr="00D85228" w14:paraId="2BBA67A6" w14:textId="77777777" w:rsidTr="00FC2AD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11B7" w14:textId="77777777" w:rsidR="00313445" w:rsidRPr="00061241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909D" w14:textId="77777777" w:rsidR="00313445" w:rsidRPr="00061241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ECFE6" w14:textId="77777777" w:rsidR="00313445" w:rsidRPr="00061241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5D82" w14:textId="77777777" w:rsidR="00313445" w:rsidRPr="00061241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20B7D" w14:textId="77777777" w:rsidR="00313445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F63EC" w14:textId="77777777" w:rsidR="00313445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92057" w14:textId="77777777" w:rsidR="00313445" w:rsidRDefault="00313445" w:rsidP="00FC2AD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</w:t>
            </w:r>
          </w:p>
        </w:tc>
      </w:tr>
      <w:tr w:rsidR="007405E9" w:rsidRPr="00D53D58" w14:paraId="7F40981F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0E11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375F2" w14:textId="25259205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Serwer stelażowy z kontrolerem pamięci mas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5E72" w14:textId="77777777" w:rsidR="007405E9" w:rsidRPr="007405E9" w:rsidRDefault="007405E9" w:rsidP="007405E9">
            <w:pPr>
              <w:widowControl w:val="0"/>
              <w:rPr>
                <w:rFonts w:ascii="Arial Narrow" w:eastAsiaTheme="minorHAnsi" w:hAnsi="Arial Narrow"/>
                <w:sz w:val="18"/>
                <w:szCs w:val="18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>producent, dokładny model:</w:t>
            </w:r>
          </w:p>
          <w:p w14:paraId="4EE0A19A" w14:textId="153C66C0" w:rsidR="007405E9" w:rsidRPr="007405E9" w:rsidRDefault="007405E9" w:rsidP="007405E9">
            <w:pPr>
              <w:rPr>
                <w:rFonts w:ascii="Arial Narrow" w:hAnsi="Arial Narrow"/>
                <w:sz w:val="18"/>
                <w:szCs w:val="18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 xml:space="preserve">model procesora serwerowego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45EE0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86741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E0513" w14:textId="4D744C2A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5894A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4F8696B1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DEF6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E6D65" w14:textId="23DF729A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Zestaw komputer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37F9" w14:textId="77777777" w:rsidR="007405E9" w:rsidRPr="007405E9" w:rsidRDefault="007405E9" w:rsidP="007405E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  <w:p w14:paraId="46060A66" w14:textId="77777777" w:rsidR="007405E9" w:rsidRPr="007405E9" w:rsidRDefault="007405E9" w:rsidP="007405E9">
            <w:pPr>
              <w:widowControl w:val="0"/>
              <w:rPr>
                <w:rFonts w:asciiTheme="minorHAnsi" w:hAnsiTheme="minorHAnsi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>procesor:</w:t>
            </w:r>
          </w:p>
          <w:p w14:paraId="3D277011" w14:textId="01129403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 xml:space="preserve">monitor - model, symbol i nazwa producenta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14BE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F8B52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0C1E0" w14:textId="289D6319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zestaw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A763B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2FD0CD6F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FD54C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6AC04" w14:textId="2BE02992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Lapto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DD71" w14:textId="77777777" w:rsidR="007405E9" w:rsidRPr="007405E9" w:rsidRDefault="007405E9" w:rsidP="007405E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  <w:p w14:paraId="28F1BC0B" w14:textId="68521004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cesor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BA60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5E08B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43560" w14:textId="7CD21E6C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06789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376C83C6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ECEB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EC27" w14:textId="75A58A74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Oprogramowanie biurow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68CE0" w14:textId="5DB5959F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nazwa programu i producenta</w:t>
            </w:r>
            <w:r w:rsidRPr="007405E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75F30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BB158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F4F04" w14:textId="0E547A91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2253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4D003A1A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108E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FF852" w14:textId="521A745C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Drukarka laserowa ze skanerem i kopiarką A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285F" w14:textId="39529D9D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A266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DED62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8A9A2" w14:textId="26E120DB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08E50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06788EC7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C346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D2760" w14:textId="72BAAD79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Drukarka laser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6AA4" w14:textId="00CD43A7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3C41C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7384B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77215" w14:textId="66B3813F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06B7D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47A75207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1F37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C604A" w14:textId="146F4E3C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Monitor typ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D285" w14:textId="3BF1F3DF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17C7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7F081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25C15" w14:textId="1F11F175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35597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625CAAD1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2BE04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099BC" w14:textId="3F926DC8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Monitor typ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ABEC" w14:textId="565C2869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427F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9B9BC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73299" w14:textId="20B02D96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CCE21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1826CF6B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2043F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9A315" w14:textId="5C0F0A43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  <w:bCs/>
              </w:rPr>
              <w:t>Telefon stacjonarny - bezprzewod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206F6" w14:textId="64EEE330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producent, model, symbo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FD42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DAA6A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F6B65" w14:textId="75BCEB4C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7AEBA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05E9" w:rsidRPr="00D53D58" w14:paraId="365EEBA0" w14:textId="77777777" w:rsidTr="00FC2AD5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FF80A" w14:textId="77777777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B6C00" w14:textId="461C2DD9" w:rsidR="007405E9" w:rsidRPr="006C320C" w:rsidRDefault="007405E9" w:rsidP="007405E9">
            <w:pPr>
              <w:shd w:val="clear" w:color="auto" w:fill="FFFFFF"/>
              <w:spacing w:before="120" w:after="120"/>
              <w:rPr>
                <w:rFonts w:ascii="Arial Narrow" w:hAnsi="Arial Narrow"/>
                <w:bCs/>
              </w:rPr>
            </w:pPr>
            <w:r w:rsidRPr="006C320C">
              <w:rPr>
                <w:rFonts w:ascii="Arial Narrow" w:hAnsi="Arial Narrow"/>
                <w:b/>
              </w:rPr>
              <w:t>Mysz komputer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2A11" w14:textId="683F2BE6" w:rsidR="007405E9" w:rsidRPr="007405E9" w:rsidRDefault="007405E9" w:rsidP="007405E9">
            <w:r w:rsidRPr="007405E9">
              <w:rPr>
                <w:rFonts w:ascii="Arial Narrow" w:hAnsi="Arial Narrow"/>
                <w:sz w:val="18"/>
                <w:szCs w:val="18"/>
              </w:rPr>
              <w:t>Nie dotyczy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C7DB" w14:textId="77777777" w:rsidR="007405E9" w:rsidRPr="00D53D58" w:rsidRDefault="007405E9" w:rsidP="007405E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C29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6379E" w14:textId="0A88A77D" w:rsidR="007405E9" w:rsidRDefault="007405E9" w:rsidP="007405E9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sz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0A9CD" w14:textId="77777777" w:rsidR="007405E9" w:rsidRPr="00D53D58" w:rsidRDefault="007405E9" w:rsidP="007405E9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21225" w:rsidRPr="00D53D58" w14:paraId="185BC0A6" w14:textId="77777777" w:rsidTr="00375561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0C21" w14:textId="5262FDD8" w:rsidR="00421225" w:rsidRDefault="00F40248" w:rsidP="0042122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2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3DA39" w14:textId="3B3D4401" w:rsidR="00421225" w:rsidRDefault="00D63790" w:rsidP="00421225">
            <w:pPr>
              <w:snapToGrid w:val="0"/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 w:rsidR="00421225">
              <w:rPr>
                <w:rFonts w:ascii="Arial Narrow" w:hAnsi="Arial Narrow" w:cs="Arial Narrow"/>
                <w:color w:val="000000"/>
                <w:sz w:val="20"/>
                <w:szCs w:val="20"/>
              </w:rPr>
              <w:t>uma wierszy 1-1</w:t>
            </w:r>
            <w:r w:rsidR="00F40248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789BC" w14:textId="77777777" w:rsidR="00421225" w:rsidRPr="00D53D58" w:rsidRDefault="00421225" w:rsidP="00421225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15D0951" w14:textId="77777777" w:rsidR="00313445" w:rsidRDefault="00313445" w:rsidP="00313445">
      <w:pPr>
        <w:suppressAutoHyphens/>
        <w:spacing w:after="0" w:line="240" w:lineRule="auto"/>
        <w:ind w:right="110"/>
        <w:jc w:val="both"/>
        <w:rPr>
          <w:rFonts w:ascii="Arial Narrow" w:hAnsi="Arial Narrow" w:cs="Arial"/>
          <w:iCs/>
        </w:rPr>
      </w:pPr>
    </w:p>
    <w:p w14:paraId="6341672A" w14:textId="1EB80A6A" w:rsidR="00313445" w:rsidRPr="007405E9" w:rsidRDefault="00A61AD6" w:rsidP="00313445">
      <w:pPr>
        <w:rPr>
          <w:rFonts w:ascii="Arial Narrow" w:hAnsi="Arial Narrow"/>
        </w:rPr>
      </w:pPr>
      <w:r>
        <w:rPr>
          <w:rFonts w:ascii="Arial Narrow" w:hAnsi="Arial Narrow"/>
        </w:rPr>
        <w:t>1.1.1</w:t>
      </w:r>
      <w:r w:rsidR="00313445" w:rsidRPr="007405E9">
        <w:rPr>
          <w:rFonts w:ascii="Arial Narrow" w:hAnsi="Arial Narrow"/>
        </w:rPr>
        <w:t>. Oświadczamy, że</w:t>
      </w:r>
      <w:r w:rsidR="00421225" w:rsidRPr="007405E9">
        <w:rPr>
          <w:rFonts w:ascii="Arial Narrow" w:hAnsi="Arial Narrow"/>
        </w:rPr>
        <w:t xml:space="preserve"> </w:t>
      </w:r>
      <w:r w:rsidR="00313445" w:rsidRPr="007405E9">
        <w:rPr>
          <w:rFonts w:ascii="Arial Narrow" w:hAnsi="Arial Narrow"/>
        </w:rPr>
        <w:t xml:space="preserve">wymagany </w:t>
      </w:r>
      <w:r w:rsidR="007405E9" w:rsidRPr="007405E9">
        <w:rPr>
          <w:rFonts w:ascii="Arial Narrow" w:hAnsi="Arial Narrow"/>
        </w:rPr>
        <w:t>minimalny okres gwarancji dla każdego elementu przedmiotu zamówienia wynikający z załącznika nr 1 do SWZ</w:t>
      </w:r>
      <w:r w:rsidR="00313445" w:rsidRPr="007405E9">
        <w:rPr>
          <w:rFonts w:ascii="Arial Narrow" w:hAnsi="Arial Narrow"/>
        </w:rPr>
        <w:t xml:space="preserve"> przedłużymy o:</w:t>
      </w:r>
    </w:p>
    <w:p w14:paraId="5F1F9E55" w14:textId="05442FB8" w:rsidR="00313445" w:rsidRPr="007405E9" w:rsidRDefault="00313445" w:rsidP="00313445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object w:dxaOrig="225" w:dyaOrig="225" w14:anchorId="0430B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8pt;height:9.75pt" o:ole="">
            <v:imagedata r:id="rId8" o:title=""/>
          </v:shape>
          <w:control r:id="rId9" w:name="CheckBox11221" w:shapeid="_x0000_i1047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 w:cs="Arial Narrow"/>
          <w:b/>
          <w:color w:val="auto"/>
          <w:sz w:val="22"/>
          <w:szCs w:val="22"/>
        </w:rPr>
        <w:t>jeden rok</w:t>
      </w:r>
      <w:r w:rsidRPr="007405E9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B0A082E" w14:textId="4396B266" w:rsidR="00313445" w:rsidRPr="007405E9" w:rsidRDefault="00313445" w:rsidP="00313445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object w:dxaOrig="225" w:dyaOrig="225" w14:anchorId="5C0FFDAA">
          <v:shape id="_x0000_i1049" type="#_x0000_t75" style="width:18pt;height:9.75pt" o:ole="">
            <v:imagedata r:id="rId8" o:title=""/>
          </v:shape>
          <w:control r:id="rId10" w:name="CheckBox11231" w:shapeid="_x0000_i1049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/>
          <w:b/>
          <w:color w:val="auto"/>
          <w:sz w:val="22"/>
          <w:szCs w:val="22"/>
        </w:rPr>
        <w:t>dwa lata</w:t>
      </w:r>
      <w:r w:rsidRPr="007405E9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AE8BCBB" w14:textId="710CB46B" w:rsidR="00313445" w:rsidRDefault="00313445" w:rsidP="00313445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object w:dxaOrig="225" w:dyaOrig="225" w14:anchorId="6C8353E6">
          <v:shape id="_x0000_i1051" type="#_x0000_t75" style="width:18pt;height:9.75pt" o:ole="">
            <v:imagedata r:id="rId8" o:title=""/>
          </v:shape>
          <w:control r:id="rId11" w:name="CheckBox11241" w:shapeid="_x0000_i1051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/>
          <w:b/>
          <w:color w:val="auto"/>
          <w:sz w:val="22"/>
          <w:szCs w:val="22"/>
        </w:rPr>
        <w:t>nie przedłużymy</w:t>
      </w:r>
      <w:r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21132BC" w14:textId="144338DB" w:rsidR="00A61AD6" w:rsidRPr="00A61AD6" w:rsidRDefault="00A61AD6" w:rsidP="00A61AD6">
      <w:pPr>
        <w:spacing w:line="360" w:lineRule="auto"/>
        <w:jc w:val="both"/>
        <w:rPr>
          <w:rFonts w:ascii="Arial Narrow" w:hAnsi="Arial Narrow"/>
        </w:rPr>
      </w:pPr>
      <w:r w:rsidRPr="00A61AD6">
        <w:rPr>
          <w:rFonts w:ascii="Arial Narrow" w:hAnsi="Arial Narrow" w:cs="Arial Narrow"/>
        </w:rPr>
        <w:t xml:space="preserve">1.2. </w:t>
      </w:r>
      <w:r w:rsidRPr="00A61AD6">
        <w:rPr>
          <w:rFonts w:ascii="Arial Narrow" w:hAnsi="Arial Narrow"/>
          <w:b/>
          <w:bCs/>
        </w:rPr>
        <w:t xml:space="preserve">części 2 zamówienia: </w:t>
      </w:r>
      <w:r w:rsidRPr="00A61AD6">
        <w:rPr>
          <w:rFonts w:ascii="Arial Narrow" w:hAnsi="Arial Narrow"/>
          <w:b/>
          <w:bCs/>
          <w:iCs/>
        </w:rPr>
        <w:t xml:space="preserve">zakup i </w:t>
      </w:r>
      <w:r w:rsidRPr="00A61AD6">
        <w:rPr>
          <w:rFonts w:ascii="Arial Narrow" w:hAnsi="Arial Narrow"/>
          <w:b/>
          <w:bCs/>
        </w:rPr>
        <w:t>dostawa niszczarek na potrzeby Starostwa Powiatowego w Rypinie</w:t>
      </w:r>
      <w:r w:rsidRPr="00A61AD6">
        <w:rPr>
          <w:rFonts w:ascii="Arial Narrow" w:hAnsi="Arial Narrow"/>
          <w:b/>
        </w:rPr>
        <w:t>,</w:t>
      </w:r>
      <w:r w:rsidRPr="00A61AD6">
        <w:rPr>
          <w:rFonts w:ascii="Arial Narrow" w:hAnsi="Arial Narrow"/>
        </w:rPr>
        <w:t xml:space="preserve"> za cenę ryczałtową brutto w wysokości zł: .......................................................(słownie zł: ……………………………………..………………………………...),  </w:t>
      </w:r>
      <w:r w:rsidRPr="00A61AD6">
        <w:rPr>
          <w:rFonts w:ascii="Arial Narrow" w:hAnsi="Arial Narrow" w:cs="Arial Narrow"/>
        </w:rPr>
        <w:t>ustaloną na podstawie nw. cen jednostkowych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2268"/>
        <w:gridCol w:w="4819"/>
        <w:gridCol w:w="2126"/>
        <w:gridCol w:w="2127"/>
        <w:gridCol w:w="1134"/>
        <w:gridCol w:w="2409"/>
      </w:tblGrid>
      <w:tr w:rsidR="00A61AD6" w:rsidRPr="00D85228" w14:paraId="44696390" w14:textId="77777777" w:rsidTr="00805F5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3E38" w14:textId="77777777" w:rsidR="00A61AD6" w:rsidRPr="004043C7" w:rsidRDefault="00A61AD6" w:rsidP="00805F50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4043C7">
              <w:rPr>
                <w:rFonts w:ascii="Arial Narrow" w:hAnsi="Arial Narrow" w:cs="Arial Narrow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E814" w14:textId="77777777" w:rsidR="00A61AD6" w:rsidRPr="000461E9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 w:cs="Arial Narrow"/>
                <w:sz w:val="16"/>
                <w:szCs w:val="16"/>
              </w:rPr>
              <w:t>sprzętu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(zgodnie z załącznikiem 1 do SWZ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F2F2" w14:textId="77777777" w:rsidR="00A61AD6" w:rsidRPr="000461E9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Oferowany sprzęt</w:t>
            </w:r>
          </w:p>
          <w:p w14:paraId="34D72A26" w14:textId="77777777" w:rsidR="00A61AD6" w:rsidRPr="000461E9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(Zamawiający wymaga podania jednoznacznej nazwy handlowej oferowanego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sprzętu,  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>nazwy producenta, symbolu, model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B8F7" w14:textId="77777777" w:rsidR="00A61AD6" w:rsidRPr="00CC3592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C3592">
              <w:rPr>
                <w:rFonts w:ascii="Arial Narrow" w:hAnsi="Arial Narrow" w:cs="Arial Narrow"/>
                <w:sz w:val="16"/>
                <w:szCs w:val="16"/>
              </w:rPr>
              <w:t>Czy oferowan</w:t>
            </w:r>
            <w:r>
              <w:rPr>
                <w:rFonts w:ascii="Arial Narrow" w:hAnsi="Arial Narrow" w:cs="Arial Narrow"/>
                <w:sz w:val="16"/>
                <w:szCs w:val="16"/>
              </w:rPr>
              <w:t>y</w:t>
            </w:r>
            <w:r w:rsidRPr="00CC359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sprzęt</w:t>
            </w:r>
            <w:r w:rsidRPr="00CC3592">
              <w:rPr>
                <w:rFonts w:ascii="Arial Narrow" w:hAnsi="Arial Narrow" w:cs="Arial Narrow"/>
                <w:sz w:val="16"/>
                <w:szCs w:val="16"/>
              </w:rPr>
              <w:t xml:space="preserve"> spełnia wymagania Zamawiającego określone w załączniku 1 do SWZ  TAK/NIE (wpisać właściw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CA84E" w14:textId="77777777" w:rsidR="00A61AD6" w:rsidRPr="000461E9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Cena jednostkowa brutto 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1AA9B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Ilość w sztuk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AAFDD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Wartość brutto (kol.5 x kol. 6)</w:t>
            </w:r>
            <w:r w:rsidRPr="000461E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A61AD6" w:rsidRPr="00D85228" w14:paraId="03A09E81" w14:textId="77777777" w:rsidTr="00805F5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6095" w14:textId="77777777" w:rsidR="00A61AD6" w:rsidRPr="00061241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F02BA" w14:textId="77777777" w:rsidR="00A61AD6" w:rsidRPr="00061241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8829" w14:textId="77777777" w:rsidR="00A61AD6" w:rsidRPr="00061241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C90FE" w14:textId="77777777" w:rsidR="00A61AD6" w:rsidRPr="00061241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1241">
              <w:rPr>
                <w:rFonts w:ascii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3431B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22CB1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3986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</w:t>
            </w:r>
          </w:p>
        </w:tc>
      </w:tr>
      <w:tr w:rsidR="00A61AD6" w:rsidRPr="00D53D58" w14:paraId="3995A0C4" w14:textId="77777777" w:rsidTr="00805F50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5FA7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7D88C" w14:textId="77777777" w:rsidR="005E20C2" w:rsidRDefault="00A61AD6" w:rsidP="005E20C2">
            <w:pPr>
              <w:shd w:val="clear" w:color="auto" w:fill="FFFFFF"/>
              <w:spacing w:after="0"/>
              <w:rPr>
                <w:rFonts w:ascii="Arial Narrow" w:hAnsi="Arial Narrow"/>
                <w:b/>
                <w:bCs/>
              </w:rPr>
            </w:pPr>
            <w:r w:rsidRPr="005E20C2">
              <w:rPr>
                <w:rFonts w:ascii="Arial Narrow" w:hAnsi="Arial Narrow"/>
                <w:b/>
                <w:bCs/>
              </w:rPr>
              <w:t xml:space="preserve">Niszczarka biurowa </w:t>
            </w:r>
          </w:p>
          <w:p w14:paraId="047B6AA1" w14:textId="22669A3D" w:rsidR="00A61AD6" w:rsidRPr="005E20C2" w:rsidRDefault="00A61AD6" w:rsidP="005E20C2">
            <w:pPr>
              <w:shd w:val="clear" w:color="auto" w:fill="FFFFFF"/>
              <w:spacing w:after="0"/>
              <w:rPr>
                <w:rFonts w:ascii="Arial Narrow" w:hAnsi="Arial Narrow"/>
                <w:bCs/>
              </w:rPr>
            </w:pPr>
            <w:r w:rsidRPr="005E20C2">
              <w:rPr>
                <w:rFonts w:ascii="Arial Narrow" w:hAnsi="Arial Narrow"/>
                <w:b/>
                <w:bCs/>
              </w:rPr>
              <w:t>typ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579E" w14:textId="77777777" w:rsidR="00A61AD6" w:rsidRPr="007405E9" w:rsidRDefault="00A61AD6" w:rsidP="00805F50">
            <w:pPr>
              <w:rPr>
                <w:rFonts w:ascii="Arial Narrow" w:hAnsi="Arial Narrow"/>
                <w:sz w:val="18"/>
                <w:szCs w:val="18"/>
              </w:rPr>
            </w:pPr>
            <w:r w:rsidRPr="007405E9">
              <w:rPr>
                <w:rFonts w:ascii="Arial Narrow" w:hAnsi="Arial Narrow"/>
                <w:sz w:val="18"/>
                <w:szCs w:val="18"/>
              </w:rPr>
              <w:t>producent, dokładny model:</w:t>
            </w:r>
          </w:p>
          <w:p w14:paraId="274BF38F" w14:textId="0A65D77C" w:rsidR="00A61AD6" w:rsidRPr="00203105" w:rsidRDefault="00A61AD6" w:rsidP="00805F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B8067" w14:textId="77777777" w:rsidR="00A61AD6" w:rsidRPr="00D53D58" w:rsidRDefault="00A61AD6" w:rsidP="00805F50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9C5E3" w14:textId="77777777" w:rsidR="00A61AD6" w:rsidRPr="00D53D58" w:rsidRDefault="00A61AD6" w:rsidP="00805F50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96078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AE9D" w14:textId="77777777" w:rsidR="00A61AD6" w:rsidRPr="00D53D58" w:rsidRDefault="00A61AD6" w:rsidP="00805F50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61AD6" w:rsidRPr="00D53D58" w14:paraId="1EB36ECF" w14:textId="77777777" w:rsidTr="00805F50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4FFA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88519" w14:textId="77777777" w:rsidR="005E20C2" w:rsidRDefault="00A61AD6" w:rsidP="005E20C2">
            <w:pPr>
              <w:shd w:val="clear" w:color="auto" w:fill="FFFFFF"/>
              <w:spacing w:after="0"/>
              <w:rPr>
                <w:rFonts w:ascii="Arial Narrow" w:hAnsi="Arial Narrow"/>
                <w:b/>
                <w:bCs/>
              </w:rPr>
            </w:pPr>
            <w:r w:rsidRPr="005E20C2">
              <w:rPr>
                <w:rFonts w:ascii="Arial Narrow" w:hAnsi="Arial Narrow"/>
                <w:b/>
                <w:bCs/>
              </w:rPr>
              <w:t xml:space="preserve">Niszczarka biurowa </w:t>
            </w:r>
          </w:p>
          <w:p w14:paraId="4A19FC51" w14:textId="7BFF016E" w:rsidR="00A61AD6" w:rsidRPr="005E20C2" w:rsidRDefault="00A61AD6" w:rsidP="005E20C2">
            <w:pPr>
              <w:shd w:val="clear" w:color="auto" w:fill="FFFFFF"/>
              <w:spacing w:after="0"/>
              <w:rPr>
                <w:rFonts w:ascii="Arial Narrow" w:hAnsi="Arial Narrow"/>
                <w:bCs/>
              </w:rPr>
            </w:pPr>
            <w:r w:rsidRPr="005E20C2">
              <w:rPr>
                <w:rFonts w:ascii="Arial Narrow" w:hAnsi="Arial Narrow"/>
                <w:b/>
                <w:bCs/>
              </w:rPr>
              <w:t xml:space="preserve">typ </w:t>
            </w:r>
            <w:r w:rsidR="005E20C2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88BD" w14:textId="77777777" w:rsidR="00A61AD6" w:rsidRDefault="00A61AD6" w:rsidP="00805F50">
            <w:pPr>
              <w:rPr>
                <w:rFonts w:ascii="Arial Narrow" w:hAnsi="Arial Narrow"/>
                <w:sz w:val="18"/>
                <w:szCs w:val="18"/>
              </w:rPr>
            </w:pPr>
            <w:r w:rsidRPr="002D320B">
              <w:rPr>
                <w:rFonts w:ascii="Arial Narrow" w:hAnsi="Arial Narrow"/>
                <w:sz w:val="18"/>
                <w:szCs w:val="18"/>
              </w:rPr>
              <w:t>producent, model</w:t>
            </w:r>
            <w:r>
              <w:rPr>
                <w:rFonts w:ascii="Arial Narrow" w:hAnsi="Arial Narrow"/>
                <w:sz w:val="18"/>
                <w:szCs w:val="18"/>
              </w:rPr>
              <w:t>, symbol</w:t>
            </w:r>
            <w:r w:rsidRPr="002D320B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A17A849" w14:textId="6E3FBF17" w:rsidR="00A61AD6" w:rsidRDefault="00A61AD6" w:rsidP="00805F5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A208" w14:textId="77777777" w:rsidR="00A61AD6" w:rsidRPr="00D53D58" w:rsidRDefault="00A61AD6" w:rsidP="00805F50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7D883" w14:textId="77777777" w:rsidR="00A61AD6" w:rsidRPr="00D53D58" w:rsidRDefault="00A61AD6" w:rsidP="00805F50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D7A1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2249E" w14:textId="77777777" w:rsidR="00A61AD6" w:rsidRPr="00D53D58" w:rsidRDefault="00A61AD6" w:rsidP="00805F50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61AD6" w:rsidRPr="00D53D58" w14:paraId="0CC81FB2" w14:textId="77777777" w:rsidTr="00805F50">
        <w:trPr>
          <w:trHeight w:val="4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EB186" w14:textId="77777777" w:rsidR="00A61AD6" w:rsidRDefault="00A61AD6" w:rsidP="00805F50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2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D3DFE" w14:textId="77777777" w:rsidR="00A61AD6" w:rsidRDefault="00A61AD6" w:rsidP="00805F50">
            <w:pPr>
              <w:snapToGrid w:val="0"/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uma wierszy 1-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00AB8" w14:textId="77777777" w:rsidR="00A61AD6" w:rsidRPr="00D53D58" w:rsidRDefault="00A61AD6" w:rsidP="00805F50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7474A409" w14:textId="77777777" w:rsidR="00A61AD6" w:rsidRDefault="00A61AD6" w:rsidP="00A61AD6">
      <w:pPr>
        <w:suppressAutoHyphens/>
        <w:spacing w:after="0" w:line="240" w:lineRule="auto"/>
        <w:ind w:right="110"/>
        <w:jc w:val="both"/>
        <w:rPr>
          <w:rFonts w:ascii="Arial Narrow" w:hAnsi="Arial Narrow" w:cs="Arial"/>
          <w:iCs/>
        </w:rPr>
      </w:pPr>
    </w:p>
    <w:p w14:paraId="39C5EC33" w14:textId="555026EB" w:rsidR="00A61AD6" w:rsidRPr="007405E9" w:rsidRDefault="00A61AD6" w:rsidP="00A61AD6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Pr="002547DF">
        <w:rPr>
          <w:rFonts w:ascii="Arial Narrow" w:hAnsi="Arial Narrow"/>
        </w:rPr>
        <w:t>2</w:t>
      </w:r>
      <w:r w:rsidRPr="002547DF">
        <w:rPr>
          <w:rFonts w:ascii="Arial Narrow" w:hAnsi="Arial Narrow"/>
          <w:color w:val="FF0000"/>
        </w:rPr>
        <w:t>.</w:t>
      </w:r>
      <w:r w:rsidRPr="007405E9">
        <w:rPr>
          <w:rFonts w:ascii="Arial Narrow" w:hAnsi="Arial Narrow"/>
        </w:rPr>
        <w:t xml:space="preserve">1. Oświadczamy, </w:t>
      </w:r>
      <w:r w:rsidR="007405E9" w:rsidRPr="007405E9">
        <w:rPr>
          <w:rFonts w:ascii="Arial Narrow" w:hAnsi="Arial Narrow"/>
        </w:rPr>
        <w:t>wymagany minimalny okres gwarancji dla każdego elementu przedmiotu zamówienia wynikający z załącznika nr 1 do SWZ przedłużymy o</w:t>
      </w:r>
      <w:r w:rsidRPr="007405E9">
        <w:rPr>
          <w:rFonts w:ascii="Arial Narrow" w:hAnsi="Arial Narrow"/>
        </w:rPr>
        <w:t>:</w:t>
      </w:r>
    </w:p>
    <w:p w14:paraId="79032EF9" w14:textId="18C0D3FB" w:rsidR="00A61AD6" w:rsidRPr="007405E9" w:rsidRDefault="00A61AD6" w:rsidP="00A61AD6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object w:dxaOrig="225" w:dyaOrig="225" w14:anchorId="2C253AC1">
          <v:shape id="_x0000_i1053" type="#_x0000_t75" style="width:18pt;height:9.75pt" o:ole="">
            <v:imagedata r:id="rId8" o:title=""/>
          </v:shape>
          <w:control r:id="rId12" w:name="CheckBox112214" w:shapeid="_x0000_i1053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 w:cs="Arial Narrow"/>
          <w:b/>
          <w:color w:val="auto"/>
          <w:sz w:val="22"/>
          <w:szCs w:val="22"/>
        </w:rPr>
        <w:t>jeden rok</w:t>
      </w:r>
      <w:r w:rsidRPr="007405E9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0A2E0D7B" w14:textId="544ABD38" w:rsidR="00A61AD6" w:rsidRPr="007405E9" w:rsidRDefault="00A61AD6" w:rsidP="00A61AD6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lastRenderedPageBreak/>
        <w:object w:dxaOrig="225" w:dyaOrig="225" w14:anchorId="2B4BBE67">
          <v:shape id="_x0000_i1055" type="#_x0000_t75" style="width:18pt;height:9.75pt" o:ole="">
            <v:imagedata r:id="rId8" o:title=""/>
          </v:shape>
          <w:control r:id="rId13" w:name="CheckBox112311" w:shapeid="_x0000_i1055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/>
          <w:b/>
          <w:color w:val="auto"/>
          <w:sz w:val="22"/>
          <w:szCs w:val="22"/>
        </w:rPr>
        <w:t>dwa lata</w:t>
      </w:r>
      <w:r w:rsidRPr="007405E9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3C7E773" w14:textId="0380A319" w:rsidR="00A61AD6" w:rsidRPr="007405E9" w:rsidRDefault="00A61AD6" w:rsidP="00A61AD6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405E9">
        <w:rPr>
          <w:rFonts w:ascii="Arial Narrow" w:hAnsi="Arial Narrow" w:cs="Arial"/>
          <w:b/>
        </w:rPr>
        <w:object w:dxaOrig="225" w:dyaOrig="225" w14:anchorId="13D4496A">
          <v:shape id="_x0000_i1057" type="#_x0000_t75" style="width:18pt;height:9.75pt" o:ole="">
            <v:imagedata r:id="rId8" o:title=""/>
          </v:shape>
          <w:control r:id="rId14" w:name="CheckBox112411" w:shapeid="_x0000_i1057"/>
        </w:object>
      </w:r>
      <w:r w:rsidRPr="007405E9">
        <w:rPr>
          <w:rFonts w:ascii="Arial Narrow" w:hAnsi="Arial Narrow" w:cs="Arial"/>
          <w:color w:val="auto"/>
        </w:rPr>
        <w:t xml:space="preserve"> </w:t>
      </w:r>
      <w:r w:rsidRPr="007405E9">
        <w:rPr>
          <w:rFonts w:ascii="Arial Narrow" w:hAnsi="Arial Narrow"/>
          <w:b/>
          <w:color w:val="auto"/>
          <w:sz w:val="22"/>
          <w:szCs w:val="22"/>
        </w:rPr>
        <w:t>nie przedłużymy</w:t>
      </w:r>
      <w:r w:rsidRPr="007405E9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AD5DED0" w14:textId="4706F05B" w:rsidR="00A61AD6" w:rsidRPr="005E4F60" w:rsidRDefault="00A61AD6" w:rsidP="00313445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</w:p>
    <w:p w14:paraId="28210DD9" w14:textId="4B6CDC77" w:rsidR="00313445" w:rsidRPr="00F3334D" w:rsidRDefault="00A61AD6" w:rsidP="00313445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313445" w:rsidRPr="00F3334D">
        <w:rPr>
          <w:rFonts w:ascii="Arial Narrow" w:hAnsi="Arial Narrow"/>
          <w:sz w:val="22"/>
          <w:szCs w:val="22"/>
        </w:rPr>
        <w:t>.Oświadczamy, że:</w:t>
      </w:r>
    </w:p>
    <w:p w14:paraId="171D09BD" w14:textId="18C342A1" w:rsidR="00313445" w:rsidRPr="00A61AD6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</w:rPr>
      </w:pPr>
      <w:r w:rsidRPr="00A61AD6">
        <w:rPr>
          <w:rFonts w:ascii="Arial Narrow" w:hAnsi="Arial Narrow"/>
        </w:rPr>
        <w:t xml:space="preserve">cena oferty zawiera wszelkie </w:t>
      </w:r>
      <w:r w:rsidRPr="00A61AD6">
        <w:rPr>
          <w:rFonts w:ascii="Arial Narrow" w:hAnsi="Arial Narrow" w:cs="Arial"/>
          <w:color w:val="000000"/>
        </w:rPr>
        <w:t>koszty niezbędne dla prawidłowego i pełnego wykonania zamówienia oraz wszelkie opłaty i podatki wynikające z obowiązujących przepisów</w:t>
      </w:r>
      <w:r w:rsidRPr="00A61AD6">
        <w:rPr>
          <w:rFonts w:ascii="Arial Narrow" w:hAnsi="Arial Narrow"/>
        </w:rPr>
        <w:t>;</w:t>
      </w:r>
    </w:p>
    <w:p w14:paraId="500B4B36" w14:textId="795FAE69" w:rsidR="00313445" w:rsidRPr="00A61AD6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</w:rPr>
      </w:pPr>
      <w:r w:rsidRPr="00A61AD6">
        <w:rPr>
          <w:rFonts w:ascii="Arial Narrow" w:hAnsi="Arial Narrow"/>
        </w:rPr>
        <w:t xml:space="preserve">akceptujemy określone we wzorze umowy warunki płatności: rozliczenie </w:t>
      </w:r>
      <w:r w:rsidRPr="00A61AD6">
        <w:rPr>
          <w:rFonts w:ascii="Arial Narrow" w:eastAsiaTheme="minorHAnsi" w:hAnsi="Arial Narrow"/>
        </w:rPr>
        <w:t>w oparciu o faktur</w:t>
      </w:r>
      <w:r w:rsidRPr="00A61AD6">
        <w:rPr>
          <w:rFonts w:ascii="Arial Narrow" w:eastAsiaTheme="minorHAnsi" w:hAnsi="Arial Narrow" w:cs="TimesNewRoman"/>
        </w:rPr>
        <w:t xml:space="preserve">ę </w:t>
      </w:r>
      <w:r w:rsidRPr="00A61AD6">
        <w:rPr>
          <w:rFonts w:ascii="Arial Narrow" w:eastAsiaTheme="minorHAnsi" w:hAnsi="Arial Narrow"/>
        </w:rPr>
        <w:t>wystawion</w:t>
      </w:r>
      <w:r w:rsidRPr="00A61AD6">
        <w:rPr>
          <w:rFonts w:ascii="Arial Narrow" w:eastAsiaTheme="minorHAnsi" w:hAnsi="Arial Narrow" w:cs="TimesNewRoman"/>
        </w:rPr>
        <w:t xml:space="preserve">ą </w:t>
      </w:r>
      <w:r w:rsidRPr="00A61AD6">
        <w:rPr>
          <w:rFonts w:ascii="Arial Narrow" w:eastAsiaTheme="minorHAnsi" w:hAnsi="Arial Narrow"/>
        </w:rPr>
        <w:t xml:space="preserve">na podstawie protokołu odbioru przedmiotu umowy, termin płatności – </w:t>
      </w:r>
      <w:r w:rsidR="007405E9">
        <w:rPr>
          <w:rFonts w:ascii="Arial Narrow" w:eastAsiaTheme="minorHAnsi" w:hAnsi="Arial Narrow"/>
        </w:rPr>
        <w:t>14</w:t>
      </w:r>
      <w:r w:rsidRPr="00A61AD6">
        <w:rPr>
          <w:rFonts w:ascii="Arial Narrow" w:eastAsiaTheme="minorHAnsi" w:hAnsi="Arial Narrow"/>
        </w:rPr>
        <w:t xml:space="preserve"> dni;</w:t>
      </w:r>
    </w:p>
    <w:p w14:paraId="5C512F42" w14:textId="18919EC5" w:rsidR="00313445" w:rsidRPr="00F3334D" w:rsidRDefault="00811242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="00313445" w:rsidRPr="00F3334D">
        <w:rPr>
          <w:rFonts w:ascii="Arial Narrow" w:hAnsi="Arial Narrow"/>
          <w:sz w:val="22"/>
          <w:szCs w:val="22"/>
        </w:rPr>
        <w:t xml:space="preserve">; </w:t>
      </w:r>
    </w:p>
    <w:p w14:paraId="318ECC3F" w14:textId="5253D330" w:rsidR="00313445" w:rsidRPr="00F3334D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poznaliśmy się z </w:t>
      </w:r>
      <w:r w:rsidR="00811242" w:rsidRPr="00F3334D">
        <w:rPr>
          <w:rFonts w:ascii="Arial Narrow" w:hAnsi="Arial Narrow"/>
          <w:sz w:val="22"/>
          <w:szCs w:val="22"/>
        </w:rPr>
        <w:t>dokumenta</w:t>
      </w:r>
      <w:r w:rsidR="00811242">
        <w:rPr>
          <w:rFonts w:ascii="Arial Narrow" w:hAnsi="Arial Narrow"/>
          <w:sz w:val="22"/>
          <w:szCs w:val="22"/>
        </w:rPr>
        <w:t>mi</w:t>
      </w:r>
      <w:r w:rsidR="00811242" w:rsidRPr="00F3334D">
        <w:rPr>
          <w:rFonts w:ascii="Arial Narrow" w:hAnsi="Arial Narrow"/>
          <w:sz w:val="22"/>
          <w:szCs w:val="22"/>
        </w:rPr>
        <w:t xml:space="preserve"> </w:t>
      </w:r>
      <w:r w:rsidR="00811242">
        <w:rPr>
          <w:rFonts w:ascii="Arial Narrow" w:hAnsi="Arial Narrow"/>
          <w:sz w:val="22"/>
          <w:szCs w:val="22"/>
        </w:rPr>
        <w:t>zamówienia</w:t>
      </w:r>
      <w:r w:rsidR="00811242" w:rsidRPr="00F3334D">
        <w:rPr>
          <w:rFonts w:ascii="Arial Narrow" w:hAnsi="Arial Narrow"/>
          <w:sz w:val="22"/>
          <w:szCs w:val="22"/>
        </w:rPr>
        <w:t xml:space="preserve"> </w:t>
      </w:r>
      <w:r w:rsidRPr="00F3334D">
        <w:rPr>
          <w:rFonts w:ascii="Arial Narrow" w:hAnsi="Arial Narrow"/>
          <w:sz w:val="22"/>
          <w:szCs w:val="22"/>
        </w:rPr>
        <w:t>oraz zdobyliśmy wszelkie informacje konieczne do przygotowania oferty;</w:t>
      </w:r>
    </w:p>
    <w:p w14:paraId="4E3E5B7C" w14:textId="6CE92BD3" w:rsidR="00313445" w:rsidRPr="00F3334D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do </w:t>
      </w:r>
      <w:r w:rsidR="007754D5" w:rsidRPr="00F3334D">
        <w:rPr>
          <w:rFonts w:ascii="Arial Narrow" w:hAnsi="Arial Narrow"/>
          <w:sz w:val="22"/>
          <w:szCs w:val="22"/>
        </w:rPr>
        <w:t>dokument</w:t>
      </w:r>
      <w:r w:rsidR="007754D5">
        <w:rPr>
          <w:rFonts w:ascii="Arial Narrow" w:hAnsi="Arial Narrow"/>
          <w:sz w:val="22"/>
          <w:szCs w:val="22"/>
        </w:rPr>
        <w:t>ów</w:t>
      </w:r>
      <w:r w:rsidR="007754D5" w:rsidRPr="00F3334D">
        <w:rPr>
          <w:rFonts w:ascii="Arial Narrow" w:hAnsi="Arial Narrow"/>
          <w:sz w:val="22"/>
          <w:szCs w:val="22"/>
        </w:rPr>
        <w:t xml:space="preserve"> </w:t>
      </w:r>
      <w:r w:rsidR="007754D5">
        <w:rPr>
          <w:rFonts w:ascii="Arial Narrow" w:hAnsi="Arial Narrow"/>
          <w:sz w:val="22"/>
          <w:szCs w:val="22"/>
        </w:rPr>
        <w:t>zamówienia</w:t>
      </w:r>
      <w:r w:rsidR="007754D5" w:rsidRPr="00F3334D">
        <w:rPr>
          <w:rFonts w:ascii="Arial Narrow" w:hAnsi="Arial Narrow"/>
          <w:sz w:val="22"/>
          <w:szCs w:val="22"/>
        </w:rPr>
        <w:t xml:space="preserve">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494892A4" w14:textId="79E22A6E" w:rsidR="00313445" w:rsidRPr="00F3334D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002E7B51" w14:textId="77777777" w:rsidR="00313445" w:rsidRPr="00F3334D" w:rsidRDefault="00313445" w:rsidP="00A61AD6">
      <w:pPr>
        <w:pStyle w:val="Akapitzlist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134564F4" w14:textId="77777777" w:rsidR="007754D5" w:rsidRPr="003C13E6" w:rsidRDefault="007754D5" w:rsidP="00A61AD6">
      <w:pPr>
        <w:pStyle w:val="Tekstpodstawowy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F3334D">
        <w:rPr>
          <w:rFonts w:ascii="Arial Narrow" w:hAnsi="Arial Narrow" w:cs="Arial"/>
          <w:sz w:val="22"/>
          <w:szCs w:val="22"/>
        </w:rPr>
        <w:t>Oświadczam/y, że zamierzam</w:t>
      </w:r>
      <w:r>
        <w:rPr>
          <w:rFonts w:ascii="Arial Narrow" w:hAnsi="Arial Narrow" w:cs="Arial"/>
          <w:sz w:val="22"/>
          <w:szCs w:val="22"/>
        </w:rPr>
        <w:t>/</w:t>
      </w:r>
      <w:r w:rsidRPr="00F3334D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</w:rPr>
        <w:t>(właściwe zaznaczyć)</w:t>
      </w:r>
      <w:r>
        <w:rPr>
          <w:rFonts w:ascii="Arial Narrow" w:hAnsi="Arial Narrow" w:cs="Arial"/>
          <w:sz w:val="22"/>
          <w:szCs w:val="22"/>
        </w:rPr>
        <w:t>:</w:t>
      </w:r>
    </w:p>
    <w:p w14:paraId="683E9079" w14:textId="6E28A7B4" w:rsidR="007754D5" w:rsidRPr="007B31B3" w:rsidRDefault="007754D5" w:rsidP="007754D5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5511EE75">
          <v:shape id="_x0000_i1059" type="#_x0000_t75" style="width:18pt;height:9.75pt" o:ole="">
            <v:imagedata r:id="rId8" o:title=""/>
          </v:shape>
          <w:control r:id="rId15" w:name="CheckBox112741" w:shapeid="_x0000_i1059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433955C3" w14:textId="77777777" w:rsidR="007754D5" w:rsidRPr="003C13E6" w:rsidRDefault="007754D5" w:rsidP="007754D5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099BF196" w14:textId="439AFBDF" w:rsidR="007754D5" w:rsidRPr="00F3334D" w:rsidRDefault="007754D5" w:rsidP="007754D5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BF5E455">
          <v:shape id="_x0000_i1061" type="#_x0000_t75" style="width:18pt;height:9.75pt" o:ole="">
            <v:imagedata r:id="rId8" o:title=""/>
          </v:shape>
          <w:control r:id="rId16" w:name="CheckBox112751" w:shapeid="_x0000_i1061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3E8FAF81" w14:textId="77777777" w:rsidR="007754D5" w:rsidRPr="00F3334D" w:rsidRDefault="007754D5" w:rsidP="007754D5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7754D5" w:rsidRPr="00F3334D" w14:paraId="2CC503B7" w14:textId="77777777" w:rsidTr="00B515C4">
        <w:trPr>
          <w:jc w:val="center"/>
        </w:trPr>
        <w:tc>
          <w:tcPr>
            <w:tcW w:w="669" w:type="dxa"/>
            <w:vAlign w:val="center"/>
          </w:tcPr>
          <w:p w14:paraId="294CC18E" w14:textId="77777777" w:rsidR="007754D5" w:rsidRPr="009321E8" w:rsidRDefault="007754D5" w:rsidP="00B515C4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00AA2853" w14:textId="77777777" w:rsidR="007754D5" w:rsidRPr="009321E8" w:rsidRDefault="007754D5" w:rsidP="00B515C4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1AD9B36C" w14:textId="77777777" w:rsidR="007754D5" w:rsidRPr="009321E8" w:rsidRDefault="007754D5" w:rsidP="00B515C4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7754D5" w:rsidRPr="00F3334D" w14:paraId="3F255A7D" w14:textId="77777777" w:rsidTr="00B515C4">
        <w:trPr>
          <w:jc w:val="center"/>
        </w:trPr>
        <w:tc>
          <w:tcPr>
            <w:tcW w:w="669" w:type="dxa"/>
          </w:tcPr>
          <w:p w14:paraId="1D2C3B6B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4F02EFB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4D4730BB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7754D5" w:rsidRPr="00F3334D" w14:paraId="507B6730" w14:textId="77777777" w:rsidTr="00B515C4">
        <w:trPr>
          <w:jc w:val="center"/>
        </w:trPr>
        <w:tc>
          <w:tcPr>
            <w:tcW w:w="669" w:type="dxa"/>
          </w:tcPr>
          <w:p w14:paraId="170D3E1C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721483B2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180D4777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7754D5" w:rsidRPr="00F3334D" w14:paraId="782C3467" w14:textId="77777777" w:rsidTr="00B515C4">
        <w:trPr>
          <w:jc w:val="center"/>
        </w:trPr>
        <w:tc>
          <w:tcPr>
            <w:tcW w:w="669" w:type="dxa"/>
          </w:tcPr>
          <w:p w14:paraId="293276CE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10047290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15ABBADC" w14:textId="77777777" w:rsidR="007754D5" w:rsidRPr="00F3334D" w:rsidRDefault="007754D5" w:rsidP="00B515C4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0F0F5779" w14:textId="40E840AD" w:rsidR="00313445" w:rsidRPr="00F3334D" w:rsidRDefault="00313445" w:rsidP="00A61A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Osobą uprawnioną do kontaktów z Zamawiającym w sprawie niniejszego postępowania jest: …………………………………………….. (imię i nazwisko, stanowisko służbowe) </w:t>
      </w:r>
    </w:p>
    <w:p w14:paraId="1DBB4DB5" w14:textId="68C44B44" w:rsidR="00811242" w:rsidRPr="00811242" w:rsidRDefault="00811242" w:rsidP="00A61AD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</w:rPr>
      </w:pPr>
      <w:r w:rsidRPr="00811242">
        <w:rPr>
          <w:rFonts w:ascii="Arial Narrow" w:eastAsiaTheme="minorHAnsi" w:hAnsi="Arial Narrow" w:cs="Calibri"/>
          <w:color w:val="000000"/>
        </w:rPr>
        <w:t>W</w:t>
      </w:r>
      <w:r w:rsidR="00313445" w:rsidRPr="00811242">
        <w:rPr>
          <w:rFonts w:ascii="Arial Narrow" w:eastAsiaTheme="minorHAnsi" w:hAnsi="Arial Narrow" w:cs="Calibri"/>
          <w:color w:val="000000"/>
        </w:rPr>
        <w:t>ykonawca jest</w:t>
      </w:r>
      <w:r>
        <w:rPr>
          <w:rFonts w:ascii="Arial Narrow" w:eastAsiaTheme="minorHAnsi" w:hAnsi="Arial Narrow" w:cs="Calibri"/>
          <w:color w:val="000000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811242">
        <w:rPr>
          <w:rFonts w:ascii="Arial Narrow" w:eastAsiaTheme="minorHAnsi" w:hAnsi="Arial Narrow" w:cs="Calibri"/>
          <w:color w:val="000000"/>
        </w:rPr>
        <w:t>:</w:t>
      </w:r>
    </w:p>
    <w:p w14:paraId="70598261" w14:textId="52A7B170" w:rsidR="00811242" w:rsidRPr="00F3334D" w:rsidRDefault="00811242" w:rsidP="0081124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4E327F5F">
          <v:shape id="_x0000_i1063" type="#_x0000_t75" style="width:18pt;height:9.75pt" o:ole="">
            <v:imagedata r:id="rId8" o:title=""/>
          </v:shape>
          <w:control r:id="rId17" w:name="CheckBox112211" w:shapeid="_x0000_i1063"/>
        </w:object>
      </w:r>
      <w:r w:rsidRPr="00F3334D">
        <w:rPr>
          <w:rFonts w:ascii="Arial Narrow" w:hAnsi="Arial Narrow" w:cs="Arial"/>
        </w:rPr>
        <w:t xml:space="preserve"> </w:t>
      </w:r>
      <w:r w:rsidR="00313445"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mikro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00FD64CC" w14:textId="6BB538E1" w:rsidR="00811242" w:rsidRDefault="00811242" w:rsidP="0081124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7EA3ACEF">
          <v:shape id="_x0000_i1065" type="#_x0000_t75" style="width:18pt;height:9.75pt" o:ole="">
            <v:imagedata r:id="rId8" o:title=""/>
          </v:shape>
          <w:control r:id="rId18" w:name="CheckBox112212" w:shapeid="_x0000_i1065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3E1152EB" w14:textId="274A3AB3" w:rsidR="00811242" w:rsidRPr="00F3334D" w:rsidRDefault="00811242" w:rsidP="0081124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573CA477">
          <v:shape id="_x0000_i1067" type="#_x0000_t75" style="width:18pt;height:9.75pt" o:ole="">
            <v:imagedata r:id="rId8" o:title=""/>
          </v:shape>
          <w:control r:id="rId19" w:name="CheckBox112213" w:shapeid="_x0000_i1067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35C52286" w14:textId="77777777" w:rsidR="00313445" w:rsidRPr="00F3334D" w:rsidRDefault="00313445" w:rsidP="00313445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66CA4C6A" w14:textId="77777777" w:rsidR="00313445" w:rsidRPr="00F3334D" w:rsidRDefault="00313445" w:rsidP="00313445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79E26143" w14:textId="77777777" w:rsidR="00313445" w:rsidRPr="00F3334D" w:rsidRDefault="00313445" w:rsidP="00313445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7CBA309C" w14:textId="77777777" w:rsidR="00313445" w:rsidRPr="00F3334D" w:rsidRDefault="00313445" w:rsidP="00313445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lastRenderedPageBreak/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0DE7D8D2" w14:textId="77777777" w:rsidR="00313445" w:rsidRPr="0053755C" w:rsidRDefault="00313445" w:rsidP="00A61AD6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1275A56B" w14:textId="77777777" w:rsidR="00313445" w:rsidRPr="0053755C" w:rsidRDefault="00313445" w:rsidP="00313445">
      <w:pPr>
        <w:pStyle w:val="Tekstprzypisudolnego"/>
        <w:spacing w:after="0" w:line="240" w:lineRule="auto"/>
        <w:ind w:left="360" w:firstLine="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57A508" w14:textId="77777777" w:rsidR="00313445" w:rsidRPr="0053755C" w:rsidRDefault="00313445" w:rsidP="00313445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62EF5C" w14:textId="77777777" w:rsidR="00313445" w:rsidRPr="00F3334D" w:rsidRDefault="00313445" w:rsidP="00A61A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łącznikami do niniejszej oferty są:</w:t>
      </w:r>
    </w:p>
    <w:p w14:paraId="0D8572E4" w14:textId="77777777" w:rsidR="00313445" w:rsidRPr="00F3334D" w:rsidRDefault="00313445" w:rsidP="00313445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53955FD5" w14:textId="77777777" w:rsidR="00313445" w:rsidRPr="00F3334D" w:rsidRDefault="00313445" w:rsidP="00313445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248A4167" w14:textId="77777777" w:rsidR="00313445" w:rsidRPr="00F3334D" w:rsidRDefault="00313445" w:rsidP="00313445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66FBC9C8" w14:textId="77777777" w:rsidR="00313445" w:rsidRPr="00474B1C" w:rsidRDefault="00313445" w:rsidP="00313445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6478F4CA" w14:textId="25A1242A" w:rsidR="00313445" w:rsidRDefault="00313445" w:rsidP="00313445">
      <w:pPr>
        <w:rPr>
          <w:rFonts w:ascii="Arial Narrow" w:hAnsi="Arial Narrow"/>
        </w:rPr>
      </w:pPr>
    </w:p>
    <w:p w14:paraId="31F52AA3" w14:textId="77777777" w:rsidR="00D33481" w:rsidRPr="00474B1C" w:rsidRDefault="00D33481" w:rsidP="00313445">
      <w:pPr>
        <w:rPr>
          <w:rFonts w:ascii="Arial Narrow" w:hAnsi="Arial Narrow"/>
        </w:rPr>
      </w:pPr>
    </w:p>
    <w:p w14:paraId="23C7F6E1" w14:textId="77777777" w:rsidR="007754D5" w:rsidRPr="00EA641D" w:rsidRDefault="007754D5" w:rsidP="007754D5">
      <w:pPr>
        <w:spacing w:after="0"/>
        <w:jc w:val="center"/>
        <w:rPr>
          <w:rFonts w:ascii="Arial Narrow" w:hAnsi="Arial Narrow" w:cs="Tahoma"/>
          <w:b/>
          <w:sz w:val="20"/>
          <w:szCs w:val="20"/>
        </w:rPr>
      </w:pPr>
      <w:r w:rsidRPr="00EA641D">
        <w:rPr>
          <w:rFonts w:ascii="Arial Narrow" w:hAnsi="Arial Narrow" w:cs="Tahoma"/>
          <w:b/>
          <w:sz w:val="20"/>
          <w:szCs w:val="20"/>
        </w:rPr>
        <w:t>UWAGA:</w:t>
      </w:r>
    </w:p>
    <w:p w14:paraId="4956D2E1" w14:textId="77777777" w:rsidR="007754D5" w:rsidRPr="00EA641D" w:rsidRDefault="007754D5" w:rsidP="007754D5">
      <w:pPr>
        <w:spacing w:after="0"/>
        <w:jc w:val="center"/>
        <w:rPr>
          <w:rFonts w:ascii="Arial Narrow" w:hAnsi="Arial Narrow" w:cs="Tahoma"/>
          <w:b/>
          <w:bCs/>
          <w:sz w:val="20"/>
          <w:szCs w:val="20"/>
        </w:rPr>
      </w:pPr>
      <w:r w:rsidRPr="00EA641D">
        <w:rPr>
          <w:rFonts w:ascii="Arial Narrow" w:hAnsi="Arial Narrow"/>
          <w:b/>
          <w:bCs/>
          <w:sz w:val="20"/>
          <w:szCs w:val="20"/>
        </w:rPr>
        <w:t>Ofertę składa się, pod rygorem nieważności, w formie elektronicznej lub w postaci elektronicznej opatrzonej kwalifikowanym podpisem elektronicznym, podpisem zaufanym lub podpisem osobistym.</w:t>
      </w:r>
    </w:p>
    <w:bookmarkEnd w:id="0"/>
    <w:p w14:paraId="1DCE08B5" w14:textId="040A8CCB" w:rsidR="0029762B" w:rsidRDefault="00FC0A57" w:rsidP="007754D5">
      <w:pPr>
        <w:spacing w:after="0" w:line="240" w:lineRule="auto"/>
        <w:jc w:val="center"/>
      </w:pPr>
    </w:p>
    <w:sectPr w:rsidR="0029762B" w:rsidSect="008137FD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B69C" w14:textId="77777777" w:rsidR="00313445" w:rsidRDefault="00313445" w:rsidP="00313445">
      <w:pPr>
        <w:spacing w:after="0" w:line="240" w:lineRule="auto"/>
      </w:pPr>
      <w:r>
        <w:separator/>
      </w:r>
    </w:p>
  </w:endnote>
  <w:endnote w:type="continuationSeparator" w:id="0">
    <w:p w14:paraId="5557FA81" w14:textId="77777777" w:rsidR="00313445" w:rsidRDefault="00313445" w:rsidP="0031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74E0B63" w14:textId="77777777" w:rsidR="008137FD" w:rsidRPr="00EA4FDD" w:rsidRDefault="00313445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 w:rsidR="00203105">
          <w:rPr>
            <w:rFonts w:ascii="Arial Narrow" w:hAnsi="Arial Narrow"/>
            <w:noProof/>
            <w:sz w:val="20"/>
            <w:szCs w:val="20"/>
          </w:rPr>
          <w:t>4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81790D5" w14:textId="77777777" w:rsidR="008137FD" w:rsidRDefault="00FC0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B2F4" w14:textId="77777777" w:rsidR="00313445" w:rsidRDefault="00313445" w:rsidP="00313445">
      <w:pPr>
        <w:spacing w:after="0" w:line="240" w:lineRule="auto"/>
      </w:pPr>
      <w:r>
        <w:separator/>
      </w:r>
    </w:p>
  </w:footnote>
  <w:footnote w:type="continuationSeparator" w:id="0">
    <w:p w14:paraId="0F95D829" w14:textId="77777777" w:rsidR="00313445" w:rsidRDefault="00313445" w:rsidP="0031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2DC3" w14:textId="367E25CF" w:rsidR="008137FD" w:rsidRDefault="00FC0A57" w:rsidP="008137FD">
    <w:pPr>
      <w:pStyle w:val="Nagwek"/>
      <w:jc w:val="center"/>
    </w:pPr>
  </w:p>
  <w:p w14:paraId="15A96DBA" w14:textId="207D5955" w:rsidR="00947232" w:rsidRDefault="00947232" w:rsidP="008137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26"/>
    <w:multiLevelType w:val="multilevel"/>
    <w:tmpl w:val="6512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332F6C"/>
    <w:multiLevelType w:val="multilevel"/>
    <w:tmpl w:val="DBE21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505C24"/>
    <w:multiLevelType w:val="hybridMultilevel"/>
    <w:tmpl w:val="6B46BF24"/>
    <w:lvl w:ilvl="0" w:tplc="BF7476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5DA"/>
    <w:multiLevelType w:val="hybridMultilevel"/>
    <w:tmpl w:val="47920DEC"/>
    <w:lvl w:ilvl="0" w:tplc="5842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F3181"/>
    <w:multiLevelType w:val="hybridMultilevel"/>
    <w:tmpl w:val="47920DEC"/>
    <w:lvl w:ilvl="0" w:tplc="5842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45"/>
    <w:rsid w:val="000C4C67"/>
    <w:rsid w:val="00203105"/>
    <w:rsid w:val="00313445"/>
    <w:rsid w:val="00387900"/>
    <w:rsid w:val="00421225"/>
    <w:rsid w:val="00442C82"/>
    <w:rsid w:val="00461A4E"/>
    <w:rsid w:val="00555BBB"/>
    <w:rsid w:val="005E20C2"/>
    <w:rsid w:val="006C320C"/>
    <w:rsid w:val="007405E9"/>
    <w:rsid w:val="007754D5"/>
    <w:rsid w:val="007C4091"/>
    <w:rsid w:val="00811242"/>
    <w:rsid w:val="00885E34"/>
    <w:rsid w:val="00947232"/>
    <w:rsid w:val="00A203D6"/>
    <w:rsid w:val="00A61AD6"/>
    <w:rsid w:val="00AB3A9C"/>
    <w:rsid w:val="00AC49B2"/>
    <w:rsid w:val="00D33481"/>
    <w:rsid w:val="00D63790"/>
    <w:rsid w:val="00F40248"/>
    <w:rsid w:val="00F565EE"/>
    <w:rsid w:val="00FC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CC43C95"/>
  <w15:chartTrackingRefBased/>
  <w15:docId w15:val="{1C995DCD-71EB-410C-8CA1-7967C7D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44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13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3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13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13445"/>
    <w:rPr>
      <w:rFonts w:ascii="Times New Roman" w:eastAsia="Times New Roman" w:hAnsi="Times New Roman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13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13445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1344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344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34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13445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13445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34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3445"/>
    <w:rPr>
      <w:rFonts w:ascii="Calibri" w:eastAsia="Calibri" w:hAnsi="Calibri" w:cs="Times New Roman"/>
    </w:rPr>
  </w:style>
  <w:style w:type="paragraph" w:customStyle="1" w:styleId="2txt">
    <w:name w:val="2.txt"/>
    <w:rsid w:val="00313445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134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134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13445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34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134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D6379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80E2-4CFB-4BF8-8CDD-F4956D5F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17</cp:revision>
  <cp:lastPrinted>2020-08-07T09:13:00Z</cp:lastPrinted>
  <dcterms:created xsi:type="dcterms:W3CDTF">2020-05-06T07:05:00Z</dcterms:created>
  <dcterms:modified xsi:type="dcterms:W3CDTF">2021-08-16T10:50:00Z</dcterms:modified>
</cp:coreProperties>
</file>